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C92CA5" w:rsidR="00E4321B" w:rsidRPr="00E4321B" w:rsidRDefault="003F26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87BE8E" w:rsidR="00DF4FD8" w:rsidRPr="00DF4FD8" w:rsidRDefault="003F26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4CF6F1" w:rsidR="00DF4FD8" w:rsidRPr="0075070E" w:rsidRDefault="003F26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1EAC07" w:rsidR="00DF4FD8" w:rsidRPr="00DF4FD8" w:rsidRDefault="003F2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AEA531" w:rsidR="00DF4FD8" w:rsidRPr="00DF4FD8" w:rsidRDefault="003F2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B01F86" w:rsidR="00DF4FD8" w:rsidRPr="00DF4FD8" w:rsidRDefault="003F2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A1B37E" w:rsidR="00DF4FD8" w:rsidRPr="00DF4FD8" w:rsidRDefault="003F2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A7A83E" w:rsidR="00DF4FD8" w:rsidRPr="00DF4FD8" w:rsidRDefault="003F2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B03D05" w:rsidR="00DF4FD8" w:rsidRPr="00DF4FD8" w:rsidRDefault="003F2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5DC566" w:rsidR="00DF4FD8" w:rsidRPr="00DF4FD8" w:rsidRDefault="003F2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ABF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2AD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72D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4E9591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D2E35D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E4172E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5CECE1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DB495E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26290A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CC3960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559C5F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6E2CD7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F0FE2D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820687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2072C5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7AC9BC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DFFEE4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854752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BC1153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EA2EE0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941911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0C635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5901E8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8B074D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5886E4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198696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C771EE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312E32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2EF1EF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4ECF2A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F951EC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285210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92B07B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A385D9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52D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2BD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6B7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6F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5D3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B6D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89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38E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C5CD10" w:rsidR="00B87141" w:rsidRPr="0075070E" w:rsidRDefault="003F26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07362C" w:rsidR="00B87141" w:rsidRPr="00DF4FD8" w:rsidRDefault="003F2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D9FD70" w:rsidR="00B87141" w:rsidRPr="00DF4FD8" w:rsidRDefault="003F2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D315C8" w:rsidR="00B87141" w:rsidRPr="00DF4FD8" w:rsidRDefault="003F2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80599E" w:rsidR="00B87141" w:rsidRPr="00DF4FD8" w:rsidRDefault="003F2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20F765" w:rsidR="00B87141" w:rsidRPr="00DF4FD8" w:rsidRDefault="003F2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BE67D" w:rsidR="00B87141" w:rsidRPr="00DF4FD8" w:rsidRDefault="003F2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B27ED0" w:rsidR="00B87141" w:rsidRPr="00DF4FD8" w:rsidRDefault="003F2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902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4F8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725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5AC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0B9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8AA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C1947E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6B3BE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7B1031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1C77A5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E0146E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C0582A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D44F8D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9100BC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6D8811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334786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D78601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3C065A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B55399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B44E54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9A7AB6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9BC20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BA277D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C3FE65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53FB32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428DCA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66916C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C09D01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7821EF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882D60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CB401D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CC50D7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46ACF8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B70BF7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35C920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ACD805" w:rsidR="00DF0BAE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E80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8CF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7B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A4E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55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2DB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1BB99A" w:rsidR="00857029" w:rsidRPr="0075070E" w:rsidRDefault="003F26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728D57" w:rsidR="00857029" w:rsidRPr="00DF4FD8" w:rsidRDefault="003F2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A6BA5" w:rsidR="00857029" w:rsidRPr="00DF4FD8" w:rsidRDefault="003F2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C5CD6A" w:rsidR="00857029" w:rsidRPr="00DF4FD8" w:rsidRDefault="003F2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D6942E" w:rsidR="00857029" w:rsidRPr="00DF4FD8" w:rsidRDefault="003F2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976694" w:rsidR="00857029" w:rsidRPr="00DF4FD8" w:rsidRDefault="003F2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A611B" w:rsidR="00857029" w:rsidRPr="00DF4FD8" w:rsidRDefault="003F2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41E63A" w:rsidR="00857029" w:rsidRPr="00DF4FD8" w:rsidRDefault="003F2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08B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8182C4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B5CA82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9CDE3A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38C4B0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2693FC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3E1465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D34E3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A95B6B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E0EA38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38FBA4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FE686E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FCCC91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EEDE94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D90D54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E1F85D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CBF6C3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5DEA27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A87820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33C9E6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2EA6AD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B0DC18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A16489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84EBEE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760CC0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5B9F84" w:rsidR="00DF4FD8" w:rsidRPr="003F264F" w:rsidRDefault="003F2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0F8032" w:rsidR="00DF4FD8" w:rsidRPr="003F264F" w:rsidRDefault="003F2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90C650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FB8FD3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DB66C6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06F928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7DA7C7" w:rsidR="00DF4FD8" w:rsidRPr="004020EB" w:rsidRDefault="003F2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9A3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A9C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AE9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A59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814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1E5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5AE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47A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BE7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1BB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BA82E1" w:rsidR="00C54E9D" w:rsidRDefault="003F26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632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21092" w:rsidR="00C54E9D" w:rsidRDefault="003F264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09A0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38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4DD7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20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5CE5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CF5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E906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99E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092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635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1757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6A7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7631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A3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46A1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264F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5 - Q4 Calendar</dc:title>
  <dc:subject>Quarter 4 Calendar with Isle of Man Holidays</dc:subject>
  <dc:creator>General Blue Corporation</dc:creator>
  <keywords>Isle of Man 2025 - Q4 Calendar, Printable, Easy to Customize, Holiday Calendar</keywords>
  <dc:description/>
  <dcterms:created xsi:type="dcterms:W3CDTF">2019-12-12T15:31:00.0000000Z</dcterms:created>
  <dcterms:modified xsi:type="dcterms:W3CDTF">2022-10-18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